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4A7AD0" w:rsidRDefault="00550071" w:rsidP="006C1829">
            <w:r>
              <w:t>Venue</w:t>
            </w:r>
          </w:p>
        </w:tc>
      </w:tr>
      <w:tr w:rsidR="004A7AD0" w:rsidTr="006C1829">
        <w:tc>
          <w:tcPr>
            <w:tcW w:w="9576" w:type="dxa"/>
          </w:tcPr>
          <w:p w:rsidR="00CF04CD" w:rsidRDefault="00CF04CD" w:rsidP="006C1829">
            <w:r>
              <w:t>Venue ID</w:t>
            </w:r>
          </w:p>
          <w:p w:rsidR="00CF04CD" w:rsidRDefault="00550071" w:rsidP="00CF04CD">
            <w:r>
              <w:t>Venue</w:t>
            </w:r>
            <w:r w:rsidR="003D1553">
              <w:t xml:space="preserve"> Name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</w:tbl>
    <w:p w:rsidR="00DD252E" w:rsidRDefault="00DD2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04CD" w:rsidTr="00CF04CD">
        <w:tc>
          <w:tcPr>
            <w:tcW w:w="9576" w:type="dxa"/>
          </w:tcPr>
          <w:p w:rsidR="00CF04CD" w:rsidRDefault="00CF04CD" w:rsidP="00CF04CD">
            <w:r>
              <w:t>Venue Space</w:t>
            </w:r>
          </w:p>
        </w:tc>
      </w:tr>
      <w:tr w:rsidR="00CF04CD" w:rsidTr="00CF04CD">
        <w:tc>
          <w:tcPr>
            <w:tcW w:w="9576" w:type="dxa"/>
          </w:tcPr>
          <w:p w:rsidR="00CF04CD" w:rsidRDefault="00CF04CD" w:rsidP="00CF04CD">
            <w:r>
              <w:t>Venue Space ID</w:t>
            </w:r>
          </w:p>
          <w:p w:rsidR="00CF04CD" w:rsidRDefault="00CF04CD" w:rsidP="00CF04CD">
            <w:r>
              <w:t>Venue Space Name</w:t>
            </w:r>
          </w:p>
          <w:p w:rsidR="00CF04CD" w:rsidRDefault="00CF04CD" w:rsidP="00CF04CD">
            <w:r>
              <w:t>Venue ID</w:t>
            </w:r>
          </w:p>
        </w:tc>
      </w:tr>
      <w:tr w:rsidR="00CF04CD" w:rsidTr="00CF04CD">
        <w:tc>
          <w:tcPr>
            <w:tcW w:w="9576" w:type="dxa"/>
          </w:tcPr>
          <w:p w:rsidR="00CF04CD" w:rsidRDefault="00CF04CD" w:rsidP="00CF04CD"/>
        </w:tc>
      </w:tr>
    </w:tbl>
    <w:p w:rsidR="00CF04CD" w:rsidRDefault="00CF04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5CF" w:rsidTr="006C1829">
        <w:tc>
          <w:tcPr>
            <w:tcW w:w="9576" w:type="dxa"/>
          </w:tcPr>
          <w:p w:rsidR="000965CF" w:rsidRDefault="000965CF" w:rsidP="006C1829">
            <w:r>
              <w:t>User</w:t>
            </w:r>
          </w:p>
        </w:tc>
      </w:tr>
      <w:tr w:rsidR="000965CF" w:rsidTr="006C1829">
        <w:tc>
          <w:tcPr>
            <w:tcW w:w="9576" w:type="dxa"/>
          </w:tcPr>
          <w:p w:rsidR="00EB4116" w:rsidRDefault="00EB4116" w:rsidP="006C1829">
            <w:proofErr w:type="spellStart"/>
            <w:r>
              <w:t>UserID</w:t>
            </w:r>
            <w:proofErr w:type="spellEnd"/>
          </w:p>
          <w:p w:rsidR="000965CF" w:rsidRDefault="000965CF" w:rsidP="006C1829">
            <w:r>
              <w:t>First Name</w:t>
            </w:r>
          </w:p>
          <w:p w:rsidR="000965CF" w:rsidRDefault="000965CF" w:rsidP="006C1829">
            <w:r>
              <w:t>Last Name</w:t>
            </w:r>
          </w:p>
          <w:p w:rsidR="0034181C" w:rsidRDefault="0034181C" w:rsidP="006C1829">
            <w:r>
              <w:t>Company</w:t>
            </w:r>
          </w:p>
          <w:p w:rsidR="0034181C" w:rsidRDefault="0034181C" w:rsidP="006C1829">
            <w:r>
              <w:t>Department</w:t>
            </w:r>
            <w:bookmarkStart w:id="0" w:name="_GoBack"/>
            <w:bookmarkEnd w:id="0"/>
          </w:p>
          <w:p w:rsidR="000965CF" w:rsidRDefault="000965CF" w:rsidP="006C1829">
            <w:r>
              <w:t>Extension</w:t>
            </w:r>
            <w:r w:rsidR="002E1757">
              <w:t xml:space="preserve"> #</w:t>
            </w:r>
          </w:p>
        </w:tc>
      </w:tr>
      <w:tr w:rsidR="000965CF" w:rsidTr="006C1829">
        <w:tc>
          <w:tcPr>
            <w:tcW w:w="9576" w:type="dxa"/>
          </w:tcPr>
          <w:p w:rsidR="000965CF" w:rsidRDefault="000965CF" w:rsidP="006C1829"/>
        </w:tc>
      </w:tr>
    </w:tbl>
    <w:p w:rsidR="000965CF" w:rsidRDefault="00096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57" w:rsidTr="00220D03">
        <w:tc>
          <w:tcPr>
            <w:tcW w:w="9576" w:type="dxa"/>
          </w:tcPr>
          <w:p w:rsidR="002E1757" w:rsidRDefault="002E1757" w:rsidP="00220D03">
            <w:r>
              <w:t>Phone</w:t>
            </w:r>
          </w:p>
        </w:tc>
      </w:tr>
      <w:tr w:rsidR="002E1757" w:rsidTr="00220D03">
        <w:tc>
          <w:tcPr>
            <w:tcW w:w="9576" w:type="dxa"/>
          </w:tcPr>
          <w:p w:rsidR="002E1757" w:rsidRDefault="002E1757" w:rsidP="00220D03">
            <w:r>
              <w:t>Phone ID</w:t>
            </w:r>
          </w:p>
          <w:p w:rsidR="002E1757" w:rsidRDefault="002E1757" w:rsidP="00220D03">
            <w:r>
              <w:t>MAC ADDR</w:t>
            </w:r>
          </w:p>
          <w:p w:rsidR="002E1757" w:rsidRDefault="002E1757" w:rsidP="00220D03">
            <w:r>
              <w:t>Type</w:t>
            </w:r>
          </w:p>
          <w:p w:rsidR="002E1757" w:rsidRDefault="002E1757" w:rsidP="00220D03">
            <w:r>
              <w:t>Is Registered</w:t>
            </w:r>
          </w:p>
          <w:p w:rsidR="00AA217E" w:rsidRDefault="00AA217E" w:rsidP="00220D03">
            <w:r>
              <w:t>Jack Info</w:t>
            </w:r>
          </w:p>
          <w:p w:rsidR="002E1757" w:rsidRDefault="002E1757" w:rsidP="00220D03">
            <w:r>
              <w:t>Switch Port ID</w:t>
            </w:r>
          </w:p>
        </w:tc>
      </w:tr>
      <w:tr w:rsidR="002E1757" w:rsidTr="00220D03">
        <w:tc>
          <w:tcPr>
            <w:tcW w:w="9576" w:type="dxa"/>
          </w:tcPr>
          <w:p w:rsidR="002E1757" w:rsidRDefault="002E1757" w:rsidP="00220D03"/>
        </w:tc>
      </w:tr>
    </w:tbl>
    <w:p w:rsidR="002E1757" w:rsidRDefault="002E17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4A7AD0" w:rsidRDefault="004A7AD0" w:rsidP="006C1829">
            <w:bookmarkStart w:id="1" w:name="OLE_LINK1"/>
            <w:r>
              <w:t>User Phone</w:t>
            </w:r>
          </w:p>
        </w:tc>
      </w:tr>
      <w:tr w:rsidR="004A7AD0" w:rsidTr="006C1829">
        <w:tc>
          <w:tcPr>
            <w:tcW w:w="9576" w:type="dxa"/>
          </w:tcPr>
          <w:p w:rsidR="000965CF" w:rsidRDefault="000965CF" w:rsidP="006C1829">
            <w:r>
              <w:t>Extension</w:t>
            </w:r>
            <w:r w:rsidR="002E1757">
              <w:t xml:space="preserve"> #</w:t>
            </w:r>
          </w:p>
          <w:p w:rsidR="002E1757" w:rsidRDefault="002E1757" w:rsidP="006C1829">
            <w:r>
              <w:t>Phone ID</w:t>
            </w:r>
          </w:p>
          <w:p w:rsidR="003D1553" w:rsidRDefault="003D1553" w:rsidP="006C1829">
            <w:r>
              <w:t>Is Registered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  <w:bookmarkEnd w:id="1"/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071" w:rsidTr="006C1829">
        <w:tc>
          <w:tcPr>
            <w:tcW w:w="9576" w:type="dxa"/>
          </w:tcPr>
          <w:p w:rsidR="00550071" w:rsidRDefault="00550071" w:rsidP="006C1829">
            <w:r>
              <w:t>IDF</w:t>
            </w:r>
          </w:p>
        </w:tc>
      </w:tr>
      <w:tr w:rsidR="00550071" w:rsidTr="006C1829">
        <w:tc>
          <w:tcPr>
            <w:tcW w:w="9576" w:type="dxa"/>
          </w:tcPr>
          <w:p w:rsidR="006C1829" w:rsidRDefault="006C1829" w:rsidP="006C1829">
            <w:r>
              <w:t>IDF ID</w:t>
            </w:r>
          </w:p>
          <w:p w:rsidR="002944FC" w:rsidRDefault="002944FC" w:rsidP="006C1829">
            <w:r>
              <w:t>IDFName</w:t>
            </w:r>
          </w:p>
          <w:p w:rsidR="00550071" w:rsidRDefault="00CF04CD" w:rsidP="006C1829">
            <w:r>
              <w:t>Venue Space ID</w:t>
            </w:r>
          </w:p>
        </w:tc>
      </w:tr>
      <w:tr w:rsidR="00550071" w:rsidTr="006C1829">
        <w:tc>
          <w:tcPr>
            <w:tcW w:w="9576" w:type="dxa"/>
          </w:tcPr>
          <w:p w:rsidR="00550071" w:rsidRDefault="00550071" w:rsidP="006C1829"/>
        </w:tc>
      </w:tr>
    </w:tbl>
    <w:p w:rsidR="00220D03" w:rsidRDefault="00220D03"/>
    <w:p w:rsidR="00220D03" w:rsidRDefault="00220D03">
      <w:r>
        <w:lastRenderedPageBreak/>
        <w:br w:type="page"/>
      </w:r>
    </w:p>
    <w:p w:rsidR="00550071" w:rsidRDefault="005500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4A7AD0" w:rsidRDefault="004A7AD0" w:rsidP="006C1829">
            <w:r>
              <w:t>Switch</w:t>
            </w:r>
          </w:p>
        </w:tc>
      </w:tr>
      <w:tr w:rsidR="004A7AD0" w:rsidTr="006C1829">
        <w:tc>
          <w:tcPr>
            <w:tcW w:w="9576" w:type="dxa"/>
          </w:tcPr>
          <w:p w:rsidR="00CF04CD" w:rsidRDefault="00CF04CD" w:rsidP="006C1829">
            <w:r>
              <w:t>Switch ID</w:t>
            </w:r>
          </w:p>
          <w:p w:rsidR="004A7AD0" w:rsidRDefault="00E63D3B" w:rsidP="006C1829">
            <w:r>
              <w:t xml:space="preserve">DNS </w:t>
            </w:r>
            <w:r w:rsidR="004A7AD0">
              <w:t>Name</w:t>
            </w:r>
          </w:p>
          <w:p w:rsidR="004A7AD0" w:rsidRDefault="004A7AD0" w:rsidP="006C1829">
            <w:r>
              <w:t>IP</w:t>
            </w:r>
          </w:p>
          <w:p w:rsidR="00E63D3B" w:rsidRDefault="006C1829" w:rsidP="006C1829">
            <w:r>
              <w:t>IDF ID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</w:tbl>
    <w:p w:rsidR="00E63D3B" w:rsidRDefault="00E63D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3D1553" w:rsidRDefault="00E63D3B" w:rsidP="006C1829">
            <w:r>
              <w:t xml:space="preserve">Switch </w:t>
            </w:r>
            <w:r w:rsidR="003D1553">
              <w:t>Port</w:t>
            </w:r>
          </w:p>
        </w:tc>
      </w:tr>
      <w:tr w:rsidR="004A7AD0" w:rsidTr="006C1829">
        <w:tc>
          <w:tcPr>
            <w:tcW w:w="9576" w:type="dxa"/>
          </w:tcPr>
          <w:p w:rsidR="00E63D3B" w:rsidRDefault="00E63D3B" w:rsidP="006C1829">
            <w:r>
              <w:t>Switch Port ID</w:t>
            </w:r>
          </w:p>
          <w:p w:rsidR="003D1553" w:rsidRDefault="00E63D3B" w:rsidP="00F9520E">
            <w:r>
              <w:t xml:space="preserve">Switch </w:t>
            </w:r>
            <w:r w:rsidR="003D1553">
              <w:t>Port Number</w:t>
            </w:r>
          </w:p>
          <w:p w:rsidR="00E63D3B" w:rsidRDefault="00E63D3B" w:rsidP="00F9520E">
            <w:r>
              <w:t>Switch ID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D03" w:rsidTr="00220D03">
        <w:tc>
          <w:tcPr>
            <w:tcW w:w="9576" w:type="dxa"/>
          </w:tcPr>
          <w:p w:rsidR="00220D03" w:rsidRDefault="00220D03" w:rsidP="00220D03">
            <w:r>
              <w:t>Office Jack</w:t>
            </w:r>
          </w:p>
        </w:tc>
      </w:tr>
      <w:tr w:rsidR="00220D03" w:rsidTr="00220D03">
        <w:tc>
          <w:tcPr>
            <w:tcW w:w="9576" w:type="dxa"/>
          </w:tcPr>
          <w:p w:rsidR="00220D03" w:rsidRDefault="001A0149" w:rsidP="00220D03">
            <w:r>
              <w:t>Office</w:t>
            </w:r>
            <w:r w:rsidR="00220D03">
              <w:t>Jack ID</w:t>
            </w:r>
          </w:p>
          <w:p w:rsidR="00220D03" w:rsidRDefault="00CD7D8B" w:rsidP="00220D03">
            <w:r>
              <w:t>Patch Panel Port ID</w:t>
            </w:r>
          </w:p>
          <w:p w:rsidR="00F632C8" w:rsidRDefault="00F632C8" w:rsidP="00220D03">
            <w:proofErr w:type="spellStart"/>
            <w:r>
              <w:t>PhoneID</w:t>
            </w:r>
            <w:proofErr w:type="spellEnd"/>
          </w:p>
        </w:tc>
      </w:tr>
      <w:tr w:rsidR="00220D03" w:rsidTr="00220D03">
        <w:tc>
          <w:tcPr>
            <w:tcW w:w="9576" w:type="dxa"/>
          </w:tcPr>
          <w:p w:rsidR="00220D03" w:rsidRDefault="00220D03" w:rsidP="00220D03"/>
        </w:tc>
      </w:tr>
    </w:tbl>
    <w:p w:rsidR="00220D03" w:rsidRDefault="00220D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4A7AD0" w:rsidRDefault="00220D03" w:rsidP="006C1829">
            <w:bookmarkStart w:id="2" w:name="OLE_LINK2"/>
            <w:bookmarkStart w:id="3" w:name="OLE_LINK3"/>
            <w:bookmarkStart w:id="4" w:name="OLE_LINK4"/>
            <w:bookmarkStart w:id="5" w:name="OLE_LINK5"/>
            <w:r>
              <w:t>Patch Panel</w:t>
            </w:r>
          </w:p>
        </w:tc>
      </w:tr>
      <w:tr w:rsidR="004A7AD0" w:rsidTr="006C1829">
        <w:tc>
          <w:tcPr>
            <w:tcW w:w="9576" w:type="dxa"/>
          </w:tcPr>
          <w:p w:rsidR="004A7AD0" w:rsidRDefault="00220D03" w:rsidP="006C1829">
            <w:r>
              <w:t>Patch Panel ID</w:t>
            </w:r>
          </w:p>
          <w:p w:rsidR="00220D03" w:rsidRDefault="00220D03" w:rsidP="006C1829">
            <w:r>
              <w:t>Patch Panel Name</w:t>
            </w:r>
          </w:p>
          <w:p w:rsidR="00220D03" w:rsidRDefault="00220D03" w:rsidP="006C1829">
            <w:r>
              <w:t>IDF ID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  <w:bookmarkEnd w:id="2"/>
      <w:bookmarkEnd w:id="3"/>
      <w:bookmarkEnd w:id="4"/>
      <w:bookmarkEnd w:id="5"/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AD0" w:rsidTr="006C1829">
        <w:tc>
          <w:tcPr>
            <w:tcW w:w="9576" w:type="dxa"/>
          </w:tcPr>
          <w:p w:rsidR="004A7AD0" w:rsidRDefault="00220D03" w:rsidP="006C1829">
            <w:r>
              <w:t>Patch Panel Port</w:t>
            </w:r>
          </w:p>
        </w:tc>
      </w:tr>
      <w:tr w:rsidR="004A7AD0" w:rsidTr="006C1829">
        <w:tc>
          <w:tcPr>
            <w:tcW w:w="9576" w:type="dxa"/>
          </w:tcPr>
          <w:p w:rsidR="00220D03" w:rsidRDefault="00220D03" w:rsidP="006C1829">
            <w:r>
              <w:t>Patch Panel Port ID</w:t>
            </w:r>
          </w:p>
          <w:p w:rsidR="00220D03" w:rsidRDefault="00220D03" w:rsidP="006C1829">
            <w:r>
              <w:t>Patch Panel ID</w:t>
            </w:r>
          </w:p>
        </w:tc>
      </w:tr>
      <w:tr w:rsidR="004A7AD0" w:rsidTr="006C1829">
        <w:tc>
          <w:tcPr>
            <w:tcW w:w="9576" w:type="dxa"/>
          </w:tcPr>
          <w:p w:rsidR="004A7AD0" w:rsidRDefault="004A7AD0" w:rsidP="006C1829"/>
        </w:tc>
      </w:tr>
    </w:tbl>
    <w:p w:rsidR="004A7AD0" w:rsidRDefault="004A7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24CD" w:rsidTr="00C524CD">
        <w:tc>
          <w:tcPr>
            <w:tcW w:w="9576" w:type="dxa"/>
          </w:tcPr>
          <w:p w:rsidR="00C524CD" w:rsidRDefault="00C524CD">
            <w:proofErr w:type="spellStart"/>
            <w:r>
              <w:t>PatchToSwitch</w:t>
            </w:r>
            <w:proofErr w:type="spellEnd"/>
          </w:p>
        </w:tc>
      </w:tr>
      <w:tr w:rsidR="00C524CD" w:rsidTr="00C524CD">
        <w:tc>
          <w:tcPr>
            <w:tcW w:w="9576" w:type="dxa"/>
          </w:tcPr>
          <w:p w:rsidR="00C524CD" w:rsidRDefault="00C524CD">
            <w:proofErr w:type="spellStart"/>
            <w:r>
              <w:t>PatchToSwitchID</w:t>
            </w:r>
            <w:proofErr w:type="spellEnd"/>
          </w:p>
          <w:p w:rsidR="00C524CD" w:rsidRDefault="00C524CD">
            <w:proofErr w:type="spellStart"/>
            <w:r>
              <w:t>PatchPanelPortID</w:t>
            </w:r>
            <w:proofErr w:type="spellEnd"/>
          </w:p>
          <w:p w:rsidR="00C524CD" w:rsidRDefault="00C524CD">
            <w:proofErr w:type="spellStart"/>
            <w:r>
              <w:t>SwitchPortID</w:t>
            </w:r>
            <w:proofErr w:type="spellEnd"/>
          </w:p>
        </w:tc>
      </w:tr>
      <w:tr w:rsidR="00C524CD" w:rsidTr="00C524CD">
        <w:tc>
          <w:tcPr>
            <w:tcW w:w="9576" w:type="dxa"/>
          </w:tcPr>
          <w:p w:rsidR="00C524CD" w:rsidRDefault="00C524CD"/>
        </w:tc>
      </w:tr>
    </w:tbl>
    <w:p w:rsidR="00C524CD" w:rsidRDefault="00C524CD"/>
    <w:sectPr w:rsidR="00C52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4"/>
    <w:rsid w:val="000965CF"/>
    <w:rsid w:val="000D1EE7"/>
    <w:rsid w:val="001A0149"/>
    <w:rsid w:val="00220D03"/>
    <w:rsid w:val="002944FC"/>
    <w:rsid w:val="002E1757"/>
    <w:rsid w:val="0034181C"/>
    <w:rsid w:val="00396330"/>
    <w:rsid w:val="003D1553"/>
    <w:rsid w:val="00401E50"/>
    <w:rsid w:val="00461B3A"/>
    <w:rsid w:val="004A7AD0"/>
    <w:rsid w:val="00550071"/>
    <w:rsid w:val="00570CD4"/>
    <w:rsid w:val="005D66B9"/>
    <w:rsid w:val="006C1829"/>
    <w:rsid w:val="00AA217E"/>
    <w:rsid w:val="00C524CD"/>
    <w:rsid w:val="00C5652D"/>
    <w:rsid w:val="00CD7D8B"/>
    <w:rsid w:val="00CF04CD"/>
    <w:rsid w:val="00D63FA3"/>
    <w:rsid w:val="00DD252E"/>
    <w:rsid w:val="00E63D3B"/>
    <w:rsid w:val="00EB4116"/>
    <w:rsid w:val="00F632C8"/>
    <w:rsid w:val="00F9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3955"/>
  <w15:docId w15:val="{F0BE5FF8-07F4-4E03-866B-FEEBAA013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E1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17FB-D888-4FC7-BC4E-C49769FB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d1</dc:creator>
  <cp:keywords/>
  <dc:description/>
  <cp:lastModifiedBy>Christopher Small</cp:lastModifiedBy>
  <cp:revision>4</cp:revision>
  <dcterms:created xsi:type="dcterms:W3CDTF">2016-09-27T12:23:00Z</dcterms:created>
  <dcterms:modified xsi:type="dcterms:W3CDTF">2016-10-02T15:58:00Z</dcterms:modified>
</cp:coreProperties>
</file>